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5EB6" w14:textId="77777777"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DE559AA" w14:textId="77777777"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D97D1" w14:textId="77777777"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14:paraId="0400754B" w14:textId="77777777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8A5E438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14:paraId="0F313A7F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14:paraId="6E9DE13E" w14:textId="77777777"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иказ №  02-01/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9D6EFD3" w14:textId="4AFEDFF4" w:rsidR="00730BA3" w:rsidRPr="00B338A0" w:rsidRDefault="004267A7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Директору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730BA3">
              <w:rPr>
                <w:rFonts w:ascii="Times New Roman" w:eastAsia="Cambria" w:hAnsi="Times New Roman" w:cs="Times New Roman"/>
                <w:sz w:val="24"/>
              </w:rPr>
              <w:t>с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>редн</w:t>
            </w:r>
            <w:r w:rsidR="00730BA3">
              <w:rPr>
                <w:rFonts w:ascii="Times New Roman" w:eastAsia="Cambria" w:hAnsi="Times New Roman" w:cs="Times New Roman"/>
                <w:sz w:val="24"/>
              </w:rPr>
              <w:t>ей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школ</w:t>
            </w:r>
            <w:r w:rsidR="00730BA3">
              <w:rPr>
                <w:rFonts w:ascii="Times New Roman" w:eastAsia="Cambria" w:hAnsi="Times New Roman" w:cs="Times New Roman"/>
                <w:sz w:val="24"/>
              </w:rPr>
              <w:t>ы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№ 7</w:t>
            </w:r>
            <w:r w:rsidR="00730BA3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406705">
              <w:rPr>
                <w:rFonts w:ascii="Times New Roman" w:eastAsia="Cambria" w:hAnsi="Times New Roman" w:cs="Times New Roman"/>
                <w:sz w:val="24"/>
              </w:rPr>
              <w:t>Качур В.С.</w:t>
            </w:r>
          </w:p>
          <w:p w14:paraId="05BB4580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14:paraId="7C65FCCA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14:paraId="6F9FC18C" w14:textId="77777777" w:rsidR="00730BA3" w:rsidRPr="00B338A0" w:rsidRDefault="00406705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по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адресу:</w:t>
            </w:r>
            <w:r w:rsidRPr="00B338A0">
              <w:rPr>
                <w:rFonts w:ascii="Times New Roman" w:eastAsia="Cambria" w:hAnsi="Times New Roman" w:cs="Times New Roman"/>
              </w:rPr>
              <w:t xml:space="preserve"> 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</w:t>
            </w:r>
          </w:p>
          <w:p w14:paraId="5ED114EA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14:paraId="161C34FE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14:paraId="5329C1E6" w14:textId="77777777"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14:paraId="20A05E78" w14:textId="77777777"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14:paraId="4354D91E" w14:textId="77777777"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14:paraId="291A1E3B" w14:textId="77777777"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14:paraId="6A06781A" w14:textId="77777777"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153A5FE7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14:paraId="7B7DEE51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14:paraId="292C8B9E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14:paraId="2CF4FF58" w14:textId="77777777"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14:paraId="4DF4AFBB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14:paraId="3F066DD4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14:paraId="74B03022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14:paraId="26338B8E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14:paraId="227D7C29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14:paraId="431105DD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14:paraId="7F1AC85F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14:paraId="4185E397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14:paraId="4878F418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14:paraId="63390732" w14:textId="77777777" w:rsidR="00730BA3" w:rsidRDefault="008C14DA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4DFF64FA">
          <v:rect id="_x0000_s1026" style="position:absolute;left:0;text-align:left;margin-left:-1.15pt;margin-top:68.55pt;width:503.3pt;height:61.15pt;z-index:251658240">
            <v:stroke dashstyle="dash"/>
            <v:textbox>
              <w:txbxContent>
                <w:p w14:paraId="4FCC5482" w14:textId="77777777"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Прошу обеспечить моему ребенку обучении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14:paraId="6CD2D0D2" w14:textId="77777777"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14:paraId="6EA20112" w14:textId="77777777"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14:paraId="1DD5F823" w14:textId="77777777"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49D0A91" w14:textId="77777777"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7AB2AD4" w14:textId="77777777"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6CBCD" w14:textId="77777777"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154792" w14:textId="77777777"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5B678C8C" w14:textId="77777777"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E87AEE7" w14:textId="77777777"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14:paraId="264D97CE" w14:textId="77777777"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9C5830B" w14:textId="77777777"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7941023A" w14:textId="77777777"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3B49" w14:textId="77777777" w:rsidR="008C14DA" w:rsidRDefault="008C14DA" w:rsidP="00580265">
      <w:pPr>
        <w:spacing w:after="0" w:line="240" w:lineRule="auto"/>
      </w:pPr>
      <w:r>
        <w:separator/>
      </w:r>
    </w:p>
  </w:endnote>
  <w:endnote w:type="continuationSeparator" w:id="0">
    <w:p w14:paraId="727EC941" w14:textId="77777777" w:rsidR="008C14DA" w:rsidRDefault="008C14DA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9475" w14:textId="77777777" w:rsidR="008C14DA" w:rsidRDefault="008C14DA">
      <w:pPr>
        <w:spacing w:after="0" w:line="240" w:lineRule="auto"/>
      </w:pPr>
      <w:r>
        <w:separator/>
      </w:r>
    </w:p>
  </w:footnote>
  <w:footnote w:type="continuationSeparator" w:id="0">
    <w:p w14:paraId="49E9A413" w14:textId="77777777" w:rsidR="008C14DA" w:rsidRDefault="008C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06705"/>
    <w:rsid w:val="004267A7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7C3F"/>
    <w:rsid w:val="00730BA3"/>
    <w:rsid w:val="00790BF6"/>
    <w:rsid w:val="00833A92"/>
    <w:rsid w:val="008855A6"/>
    <w:rsid w:val="008C14DA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DB1014"/>
  <w15:docId w15:val="{A392D466-7A62-493D-AD8D-161B8BEE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FEA8-AFB6-42B6-A689-B0D0CAF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19-08-22T12:38:00Z</cp:lastPrinted>
  <dcterms:created xsi:type="dcterms:W3CDTF">2020-01-14T09:59:00Z</dcterms:created>
  <dcterms:modified xsi:type="dcterms:W3CDTF">2024-03-21T14:54:00Z</dcterms:modified>
</cp:coreProperties>
</file>